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</w:t>
      </w:r>
      <w:r w:rsidR="00D60004">
        <w:rPr>
          <w:rFonts w:ascii="Nexa Light" w:hAnsi="Nexa Light"/>
        </w:rPr>
        <w:t>do Termo de Referência Padrão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D600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F153F6">
        <w:rPr>
          <w:rFonts w:ascii="Nexa Light" w:hAnsi="Nexa Light"/>
          <w:b/>
        </w:rPr>
        <w:t>7</w:t>
      </w: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D60004">
        <w:rPr>
          <w:rFonts w:ascii="Nexa Light" w:hAnsi="Nexa Light"/>
        </w:rPr>
        <w:t>do Termo de Referência Padrão:</w:t>
      </w:r>
    </w:p>
    <w:p w:rsidR="00627F04" w:rsidRPr="009F7AB2" w:rsidRDefault="002673C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 xml:space="preserve">CORREÇÃO </w:t>
      </w:r>
      <w:r w:rsidR="00657BEB">
        <w:rPr>
          <w:rFonts w:ascii="Nexa Light" w:hAnsi="Nexa Light"/>
          <w:b/>
        </w:rPr>
        <w:t>DE TRANSFORMAÇÃO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9C6679" w:rsidRPr="005F71DD" w:rsidRDefault="009C6679" w:rsidP="009C667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F71DD">
        <w:rPr>
          <w:rFonts w:ascii="Nexa Light" w:hAnsi="Nexa Light"/>
          <w:b/>
          <w:sz w:val="22"/>
          <w:szCs w:val="22"/>
        </w:rPr>
        <w:t>INFORMES GERAIS</w:t>
      </w:r>
    </w:p>
    <w:p w:rsidR="009C6679" w:rsidRDefault="009C6679" w:rsidP="009C6679">
      <w:pPr>
        <w:pStyle w:val="PargrafodaLista"/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C6679" w:rsidRPr="005F71DD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</w:t>
      </w:r>
      <w:r>
        <w:rPr>
          <w:rFonts w:ascii="Nexa Light" w:hAnsi="Nexa Light"/>
          <w:sz w:val="22"/>
          <w:szCs w:val="22"/>
        </w:rPr>
        <w:t>CORREÇÃO DE TRANSFORMAÇÃO</w:t>
      </w:r>
      <w:r w:rsidRPr="005F71DD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9C6679" w:rsidRPr="005F71DD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9C6679" w:rsidRPr="005F71DD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9C6679" w:rsidRPr="005F71DD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9C6679" w:rsidRPr="005F71DD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9C6679" w:rsidRPr="005F71DD" w:rsidRDefault="001E08BC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E08BC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9C6679" w:rsidRDefault="009C6679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D94223" w:rsidRDefault="00D94223" w:rsidP="00D94223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94223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B72C84" w:rsidRDefault="00B72C84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B72C84">
        <w:rPr>
          <w:rFonts w:ascii="Nexa Light" w:hAnsi="Nexa Light"/>
          <w:color w:val="auto"/>
          <w:sz w:val="22"/>
          <w:szCs w:val="22"/>
        </w:rPr>
        <w:t xml:space="preserve">O representante operacional do empreendimento </w:t>
      </w:r>
      <w:r>
        <w:rPr>
          <w:rFonts w:ascii="Nexa Light" w:hAnsi="Nexa Light"/>
          <w:color w:val="auto"/>
          <w:sz w:val="22"/>
          <w:szCs w:val="22"/>
        </w:rPr>
        <w:t xml:space="preserve">também </w:t>
      </w:r>
      <w:r w:rsidRPr="00B72C84">
        <w:rPr>
          <w:rFonts w:ascii="Nexa Light" w:hAnsi="Nexa Light"/>
          <w:color w:val="auto"/>
          <w:sz w:val="22"/>
          <w:szCs w:val="22"/>
        </w:rPr>
        <w:t>deve realizar no SISFLORA a solicitaç</w:t>
      </w:r>
      <w:r>
        <w:rPr>
          <w:rFonts w:ascii="Nexa Light" w:hAnsi="Nexa Light"/>
          <w:color w:val="auto"/>
          <w:sz w:val="22"/>
          <w:szCs w:val="22"/>
        </w:rPr>
        <w:t>ão de liberação para correção da</w:t>
      </w:r>
      <w:r w:rsidRPr="00B72C84">
        <w:rPr>
          <w:rFonts w:ascii="Nexa Light" w:hAnsi="Nexa Light"/>
          <w:color w:val="auto"/>
          <w:sz w:val="22"/>
          <w:szCs w:val="22"/>
        </w:rPr>
        <w:t xml:space="preserve"> transformação. </w:t>
      </w:r>
    </w:p>
    <w:p w:rsidR="00B72C84" w:rsidRPr="00B72C84" w:rsidRDefault="00B72C84" w:rsidP="00FA7A05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72C84">
        <w:rPr>
          <w:rFonts w:ascii="Nexa Light" w:hAnsi="Nexa Light"/>
          <w:color w:val="auto"/>
          <w:sz w:val="22"/>
          <w:szCs w:val="22"/>
        </w:rPr>
        <w:t xml:space="preserve">Após deferimento da solicitação será liberado o sistema por um período </w:t>
      </w:r>
      <w:r>
        <w:rPr>
          <w:rFonts w:ascii="Nexa Light" w:hAnsi="Nexa Light"/>
          <w:color w:val="auto"/>
          <w:sz w:val="22"/>
          <w:szCs w:val="22"/>
        </w:rPr>
        <w:t xml:space="preserve">de até 48 horas </w:t>
      </w:r>
      <w:r w:rsidRPr="00B72C84">
        <w:rPr>
          <w:rFonts w:ascii="Nexa Light" w:hAnsi="Nexa Light"/>
          <w:color w:val="auto"/>
          <w:sz w:val="22"/>
          <w:szCs w:val="22"/>
        </w:rPr>
        <w:t xml:space="preserve">para que o representante operacional realize a </w:t>
      </w:r>
      <w:r>
        <w:rPr>
          <w:rFonts w:ascii="Nexa Light" w:hAnsi="Nexa Light"/>
          <w:color w:val="auto"/>
          <w:sz w:val="22"/>
          <w:szCs w:val="22"/>
        </w:rPr>
        <w:t>correção</w:t>
      </w:r>
      <w:r w:rsidRPr="00B72C84">
        <w:rPr>
          <w:rFonts w:ascii="Nexa Light" w:hAnsi="Nexa Light"/>
          <w:color w:val="auto"/>
          <w:sz w:val="22"/>
          <w:szCs w:val="22"/>
        </w:rPr>
        <w:t xml:space="preserve">. 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30EA0">
        <w:rPr>
          <w:rFonts w:ascii="Nexa Light" w:hAnsi="Nexa Light"/>
          <w:b/>
          <w:sz w:val="20"/>
          <w:szCs w:val="20"/>
          <w:u w:val="single"/>
        </w:rPr>
        <w:t>FORMULÁRIO DE CORREÇÃO DE TRANSFORMAÇÃO</w:t>
      </w:r>
    </w:p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</w:rPr>
      </w:pPr>
    </w:p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D30EA0" w:rsidRPr="00D30EA0" w:rsidTr="00B1530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D30EA0" w:rsidRPr="00D30EA0" w:rsidTr="00B1530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803739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14672070"/>
                <w:placeholder>
                  <w:docPart w:val="C15D4371AAC14C5B9948205F7C858355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803739" w:rsidP="00F119A1">
            <w:pPr>
              <w:pStyle w:val="PargrafodaLista"/>
              <w:ind w:left="0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01915273"/>
                <w:placeholder>
                  <w:docPart w:val="B95A1FC8785E477EA43484F7C34AACAB"/>
                </w:placeholder>
                <w:showingPlcHdr/>
                <w:text/>
              </w:sdtPr>
              <w:sdtEndPr/>
              <w:sdtContent>
                <w:r w:rsidR="00F119A1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sdtContent>
            </w:sdt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803739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56515172"/>
                <w:placeholder>
                  <w:docPart w:val="6397D42823924DE98BCE3ED0D28B4243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D30EA0" w:rsidRPr="00D30EA0" w:rsidTr="00B1530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D30EA0" w:rsidRPr="00D30EA0" w:rsidRDefault="00D30EA0" w:rsidP="00D30EA0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D30EA0" w:rsidRPr="00D30EA0" w:rsidTr="00B15302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973272802"/>
            <w:placeholder>
              <w:docPart w:val="977A03314E8D4F1B86BFD47C22E9FC5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30EA0" w:rsidRPr="00D30EA0" w:rsidRDefault="00D30EA0" w:rsidP="00B1530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B3605E90B2D4C89BE5D519EB368727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52DDF1735B7E4B029C220893B00371BF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32161743731A4158BA166FC4E7A3D41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D30EA0" w:rsidRPr="00D30EA0" w:rsidTr="00B15302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0109811"/>
            <w:placeholder>
              <w:docPart w:val="B563ABC96A5249C1BCD8BD4A53BBE51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30EA0" w:rsidRPr="00D30EA0" w:rsidRDefault="00D30EA0" w:rsidP="00B1530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4ACBA96884694699899BC8DF02058AD0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54C23BCC2F694AD2B18A0F20B379EA1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1B3F1A0DF854DC8A11328CEBC1A087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30EA0" w:rsidRPr="00D30EA0" w:rsidRDefault="00D30EA0" w:rsidP="00D30EA0">
      <w:pPr>
        <w:jc w:val="both"/>
        <w:rPr>
          <w:rFonts w:ascii="Nexa Light" w:hAnsi="Nexa Light"/>
          <w:b/>
          <w:color w:val="FF0000"/>
          <w:sz w:val="20"/>
          <w:szCs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JUSTIFICATIVA DA CORREÇÃO DE TRANSFORM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D30EA0" w:rsidRPr="00D30EA0" w:rsidTr="00B1530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Justificativa da Correção</w:t>
            </w:r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803739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960993363"/>
                <w:placeholder>
                  <w:docPart w:val="3D54C09A6C3C492FBE70900440F3C46D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D30EA0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D30EA0">
        <w:rPr>
          <w:rFonts w:ascii="Nexa Light" w:hAnsi="Nexa Light"/>
          <w:b/>
          <w:color w:val="auto"/>
          <w:sz w:val="20"/>
        </w:rPr>
        <w:t>DECLARAÇÃO</w:t>
      </w:r>
    </w:p>
    <w:p w:rsidR="00D30EA0" w:rsidRPr="00D30EA0" w:rsidRDefault="00D30EA0" w:rsidP="00D30EA0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D30EA0" w:rsidRPr="00FA7A05" w:rsidRDefault="00D30EA0" w:rsidP="00FA7A0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Declaramos para os devidos fins que:</w:t>
      </w:r>
    </w:p>
    <w:p w:rsidR="00D30EA0" w:rsidRPr="00D30EA0" w:rsidRDefault="00D30EA0" w:rsidP="00D30EA0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Vimos requerer a Correção de Transformação conforme justificativa elencada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Concordamos integralmente com o teor da Correção de Transformação.</w:t>
      </w: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D30EA0">
        <w:rPr>
          <w:rFonts w:ascii="Nexa Light" w:hAnsi="Nexa Light"/>
          <w:b/>
          <w:sz w:val="20"/>
          <w:szCs w:val="20"/>
        </w:rPr>
        <w:t>Cuiabá-MT</w:t>
      </w:r>
      <w:r w:rsidRPr="00D30EA0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 de ________________________ de 20______.</w:t>
      </w:r>
      <w:r w:rsidRPr="00D30EA0">
        <w:rPr>
          <w:rFonts w:ascii="Nexa Light" w:hAnsi="Nexa Light"/>
          <w:b/>
          <w:sz w:val="20"/>
          <w:szCs w:val="20"/>
        </w:rPr>
        <w:t xml:space="preserve">    </w:t>
      </w:r>
    </w:p>
    <w:p w:rsidR="00D30EA0" w:rsidRPr="00D30EA0" w:rsidRDefault="00D30EA0" w:rsidP="00D30EA0">
      <w:pPr>
        <w:jc w:val="both"/>
        <w:rPr>
          <w:rFonts w:ascii="Nexa Light" w:hAnsi="Nexa Light"/>
          <w:b/>
          <w:sz w:val="20"/>
          <w:szCs w:val="20"/>
        </w:rPr>
      </w:pPr>
    </w:p>
    <w:p w:rsidR="00D30EA0" w:rsidRPr="00D30EA0" w:rsidRDefault="00D30EA0" w:rsidP="00D30EA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30EA0" w:rsidRPr="00D30EA0" w:rsidTr="00B1530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rPr>
                <w:rFonts w:ascii="Nexa Light" w:hAnsi="Nexa Light"/>
                <w:sz w:val="20"/>
                <w:szCs w:val="20"/>
              </w:rPr>
            </w:pPr>
            <w:r w:rsidRPr="00D30EA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30EA0" w:rsidRPr="00D30EA0" w:rsidRDefault="00D30EA0" w:rsidP="00B1530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30EA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D30EA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D30EA0" w:rsidRPr="00D30EA0" w:rsidTr="00B1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803739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126356400"/>
                <w:placeholder>
                  <w:docPart w:val="2BDACD1EDE8E4579A470EF1ED9F463A0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803739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34451943"/>
                <w:placeholder>
                  <w:docPart w:val="821EB66331B840778C9DBAD082EE0AE2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30EA0" w:rsidRPr="00D30EA0" w:rsidTr="00B1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803739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769205553"/>
                <w:placeholder>
                  <w:docPart w:val="78849678395C47359A90378355F01FCF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803739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283851"/>
                <w:placeholder>
                  <w:docPart w:val="EDE890B7D2BE457999A41CA1CCADC5E3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 digitalmente</w:t>
      </w:r>
    </w:p>
    <w:p w:rsidR="00D30EA0" w:rsidRDefault="00D30EA0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973027" w:rsidRDefault="0097302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973027" w:rsidRDefault="0097302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627F04" w:rsidRPr="00922E18" w:rsidRDefault="00973027" w:rsidP="00922E18">
      <w:pPr>
        <w:pStyle w:val="PargrafodaLista"/>
        <w:numPr>
          <w:ilvl w:val="0"/>
          <w:numId w:val="1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922E18">
        <w:rPr>
          <w:rFonts w:ascii="Nexa Light" w:hAnsi="Nexa Light"/>
          <w:b/>
          <w:sz w:val="22"/>
          <w:szCs w:val="22"/>
        </w:rPr>
        <w:t>FORMULÁRIO DE CORREÇÃO DE TRANSFORMAÇÃO – INSTRUÇÕES DE PREENCHIMENTO</w:t>
      </w:r>
    </w:p>
    <w:p w:rsidR="00627F04" w:rsidRPr="0045425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922E18" w:rsidRDefault="00B1413C" w:rsidP="00922E18">
      <w:pPr>
        <w:pStyle w:val="PargrafodaLista"/>
        <w:numPr>
          <w:ilvl w:val="1"/>
          <w:numId w:val="11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922E18">
        <w:rPr>
          <w:rFonts w:ascii="Nexa Light" w:hAnsi="Nexa Light"/>
          <w:b/>
          <w:sz w:val="22"/>
          <w:szCs w:val="22"/>
        </w:rPr>
        <w:t>EMPREENDIMENTO</w:t>
      </w:r>
      <w:r w:rsidRPr="00922E18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54253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454253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454253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54253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54253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454253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922E18" w:rsidRDefault="00627F04" w:rsidP="00922E18">
      <w:pPr>
        <w:pStyle w:val="PargrafodaLista"/>
        <w:numPr>
          <w:ilvl w:val="1"/>
          <w:numId w:val="11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922E18">
        <w:rPr>
          <w:rFonts w:ascii="Nexa Light" w:hAnsi="Nexa Light"/>
          <w:b/>
          <w:sz w:val="22"/>
          <w:szCs w:val="22"/>
        </w:rPr>
        <w:t>REQUERENTE</w:t>
      </w:r>
      <w:r w:rsidRPr="00922E18">
        <w:rPr>
          <w:rFonts w:ascii="Nexa Light" w:hAnsi="Nexa Light"/>
          <w:b/>
          <w:sz w:val="22"/>
          <w:szCs w:val="22"/>
        </w:rPr>
        <w:t>.</w:t>
      </w:r>
    </w:p>
    <w:p w:rsidR="00627F04" w:rsidRPr="00454253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454253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454253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454253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454253">
        <w:rPr>
          <w:rFonts w:ascii="Nexa Light" w:hAnsi="Nexa Light"/>
          <w:color w:val="auto"/>
          <w:sz w:val="22"/>
          <w:szCs w:val="22"/>
        </w:rPr>
        <w:t>Requerente</w:t>
      </w:r>
      <w:r w:rsidRPr="00454253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54253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454253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454253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454253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54253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54253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54253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735260" w:rsidRPr="00454253">
        <w:rPr>
          <w:rFonts w:ascii="Nexa Light" w:hAnsi="Nexa Light"/>
          <w:color w:val="auto"/>
          <w:sz w:val="22"/>
          <w:szCs w:val="22"/>
        </w:rPr>
        <w:t>representação do e</w:t>
      </w:r>
      <w:r w:rsidR="001B1FEF" w:rsidRPr="00454253">
        <w:rPr>
          <w:rFonts w:ascii="Nexa Light" w:hAnsi="Nexa Light"/>
          <w:color w:val="auto"/>
          <w:sz w:val="22"/>
          <w:szCs w:val="22"/>
        </w:rPr>
        <w:t>mpreendimento.</w:t>
      </w:r>
    </w:p>
    <w:p w:rsidR="00117DBF" w:rsidRPr="00454253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Caso o </w:t>
      </w:r>
      <w:r w:rsidR="00735260" w:rsidRPr="00454253">
        <w:rPr>
          <w:rFonts w:ascii="Nexa Light" w:hAnsi="Nexa Light"/>
          <w:color w:val="auto"/>
          <w:sz w:val="22"/>
          <w:szCs w:val="22"/>
        </w:rPr>
        <w:t>r</w:t>
      </w:r>
      <w:r w:rsidRPr="00454253">
        <w:rPr>
          <w:rFonts w:ascii="Nexa Light" w:hAnsi="Nexa Light"/>
          <w:color w:val="auto"/>
          <w:sz w:val="22"/>
          <w:szCs w:val="22"/>
        </w:rPr>
        <w:t>equerente seja Procurador deverá ser apresentada a Procuração Púb</w:t>
      </w:r>
      <w:r w:rsidR="00735260" w:rsidRPr="00454253">
        <w:rPr>
          <w:rFonts w:ascii="Nexa Light" w:hAnsi="Nexa Light"/>
          <w:color w:val="auto"/>
          <w:sz w:val="22"/>
          <w:szCs w:val="22"/>
        </w:rPr>
        <w:t xml:space="preserve">lica que outorgue </w:t>
      </w:r>
      <w:r w:rsidR="00735260" w:rsidRPr="00454253">
        <w:rPr>
          <w:rFonts w:ascii="Nexa Light" w:hAnsi="Nexa Light"/>
          <w:color w:val="auto"/>
          <w:sz w:val="22"/>
          <w:szCs w:val="22"/>
        </w:rPr>
        <w:lastRenderedPageBreak/>
        <w:t>poderes para r</w:t>
      </w:r>
      <w:r w:rsidRPr="00454253">
        <w:rPr>
          <w:rFonts w:ascii="Nexa Light" w:hAnsi="Nexa Light"/>
          <w:color w:val="auto"/>
          <w:sz w:val="22"/>
          <w:szCs w:val="22"/>
        </w:rPr>
        <w:t xml:space="preserve">epresentação do Administrador/Diretor/Presidente/Inventariante junto </w:t>
      </w:r>
      <w:r w:rsidR="00D87953" w:rsidRPr="00454253">
        <w:rPr>
          <w:rFonts w:ascii="Nexa Light" w:hAnsi="Nexa Light"/>
          <w:color w:val="auto"/>
          <w:sz w:val="22"/>
          <w:szCs w:val="22"/>
        </w:rPr>
        <w:t xml:space="preserve">à </w:t>
      </w:r>
      <w:r w:rsidRPr="00454253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454253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735260" w:rsidRPr="00454253">
        <w:rPr>
          <w:rFonts w:ascii="Nexa Light" w:hAnsi="Nexa Light"/>
          <w:color w:val="auto"/>
          <w:sz w:val="22"/>
          <w:szCs w:val="22"/>
        </w:rPr>
        <w:t>cadastramento do e</w:t>
      </w:r>
      <w:r w:rsidR="006B5A54" w:rsidRPr="00454253">
        <w:rPr>
          <w:rFonts w:ascii="Nexa Light" w:hAnsi="Nexa Light"/>
          <w:color w:val="auto"/>
          <w:sz w:val="22"/>
          <w:szCs w:val="22"/>
        </w:rPr>
        <w:t>mpreendimento no CC-SEMA.</w:t>
      </w:r>
    </w:p>
    <w:p w:rsidR="002E1CBA" w:rsidRPr="00454253" w:rsidRDefault="002E1CBA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922E18" w:rsidRDefault="00CF6AD8" w:rsidP="00922E18">
      <w:pPr>
        <w:pStyle w:val="PargrafodaLista"/>
        <w:numPr>
          <w:ilvl w:val="1"/>
          <w:numId w:val="11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>JUSTIFICATIVA D</w:t>
      </w:r>
      <w:r w:rsidR="00D60004" w:rsidRPr="00922E18">
        <w:rPr>
          <w:rFonts w:ascii="Nexa Light" w:hAnsi="Nexa Light"/>
          <w:b/>
          <w:sz w:val="22"/>
          <w:szCs w:val="22"/>
        </w:rPr>
        <w:t>A CORREÇÃO.</w:t>
      </w:r>
    </w:p>
    <w:p w:rsidR="00E1097F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454253">
        <w:rPr>
          <w:rFonts w:ascii="Nexa Light" w:hAnsi="Nexa Light"/>
          <w:color w:val="auto"/>
          <w:sz w:val="22"/>
          <w:szCs w:val="22"/>
        </w:rPr>
        <w:t xml:space="preserve">informado o </w:t>
      </w:r>
      <w:r w:rsidR="00B72C84">
        <w:rPr>
          <w:rFonts w:ascii="Nexa Light" w:hAnsi="Nexa Light"/>
          <w:color w:val="auto"/>
          <w:sz w:val="22"/>
          <w:szCs w:val="22"/>
        </w:rPr>
        <w:t>motivo</w:t>
      </w:r>
      <w:r w:rsidR="00E1097F" w:rsidRPr="00454253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454253">
        <w:rPr>
          <w:rFonts w:ascii="Nexa Light" w:hAnsi="Nexa Light"/>
          <w:color w:val="auto"/>
          <w:sz w:val="22"/>
          <w:szCs w:val="22"/>
        </w:rPr>
        <w:t xml:space="preserve">da solicitação de </w:t>
      </w:r>
      <w:r w:rsidR="006C7121" w:rsidRPr="00454253">
        <w:rPr>
          <w:rFonts w:ascii="Nexa Light" w:hAnsi="Nexa Light"/>
          <w:color w:val="auto"/>
          <w:sz w:val="22"/>
          <w:szCs w:val="22"/>
        </w:rPr>
        <w:t xml:space="preserve">Correção </w:t>
      </w:r>
      <w:r w:rsidR="00D60004" w:rsidRPr="00454253">
        <w:rPr>
          <w:rFonts w:ascii="Nexa Light" w:hAnsi="Nexa Light"/>
          <w:color w:val="auto"/>
          <w:sz w:val="22"/>
          <w:szCs w:val="22"/>
        </w:rPr>
        <w:t>da Transformação.</w:t>
      </w:r>
    </w:p>
    <w:p w:rsidR="00B72C84" w:rsidRPr="00454253" w:rsidRDefault="00B72C84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Informar também qual será a transformação a ser corrigida.</w:t>
      </w:r>
    </w:p>
    <w:p w:rsidR="004C1CFB" w:rsidRPr="00454253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922E18" w:rsidRDefault="00627F04" w:rsidP="00922E18">
      <w:pPr>
        <w:pStyle w:val="PargrafodaLista"/>
        <w:numPr>
          <w:ilvl w:val="1"/>
          <w:numId w:val="11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>DECLARAÇÃO.</w:t>
      </w:r>
    </w:p>
    <w:p w:rsidR="00627F04" w:rsidRPr="00454253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Dev</w:t>
      </w:r>
      <w:r w:rsidR="00260F7B" w:rsidRPr="00454253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454253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54253" w:rsidRDefault="00B40BAC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Obrigatória a assinatura digital.</w:t>
      </w:r>
    </w:p>
    <w:p w:rsidR="004D27AD" w:rsidRPr="00454253" w:rsidRDefault="004D27AD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B72C84" w:rsidRDefault="00B72C84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B72C84" w:rsidRPr="00454253" w:rsidRDefault="00B72C84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922E18" w:rsidRDefault="00627F04" w:rsidP="00922E18">
      <w:pPr>
        <w:pStyle w:val="PargrafodaLista"/>
        <w:numPr>
          <w:ilvl w:val="0"/>
          <w:numId w:val="1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 xml:space="preserve">DOCUMENTOS </w:t>
      </w:r>
    </w:p>
    <w:p w:rsidR="00627F04" w:rsidRPr="0045425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922E18" w:rsidRDefault="00627F04" w:rsidP="00922E18">
      <w:pPr>
        <w:pStyle w:val="PargrafodaLista"/>
        <w:numPr>
          <w:ilvl w:val="1"/>
          <w:numId w:val="12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922E18">
        <w:rPr>
          <w:rFonts w:ascii="Nexa Light" w:hAnsi="Nexa Light"/>
          <w:b/>
          <w:sz w:val="22"/>
          <w:szCs w:val="22"/>
        </w:rPr>
        <w:t>REQUERENTE</w:t>
      </w:r>
      <w:r w:rsidRPr="00922E18">
        <w:rPr>
          <w:rFonts w:ascii="Nexa Light" w:hAnsi="Nexa Light"/>
          <w:b/>
          <w:sz w:val="22"/>
          <w:szCs w:val="22"/>
        </w:rPr>
        <w:t>.</w:t>
      </w:r>
    </w:p>
    <w:p w:rsidR="00551E16" w:rsidRPr="00454253" w:rsidRDefault="00723316" w:rsidP="00FA7A05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RG e CPF ou CNH, quando se tratar de pessoa distinta do cadastrado no SISFLORA.</w:t>
      </w:r>
    </w:p>
    <w:p w:rsidR="00C07F3A" w:rsidRPr="00454253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922E18" w:rsidRDefault="00551E16" w:rsidP="00922E18">
      <w:pPr>
        <w:pStyle w:val="PargrafodaLista"/>
        <w:numPr>
          <w:ilvl w:val="1"/>
          <w:numId w:val="12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922E18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54253" w:rsidRDefault="00551E16" w:rsidP="00FA7A05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54253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54253" w:rsidRDefault="00551E16" w:rsidP="00FA7A05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54253">
        <w:rPr>
          <w:rFonts w:ascii="Nexa Light" w:hAnsi="Nexa Light"/>
          <w:color w:val="auto"/>
          <w:sz w:val="22"/>
          <w:szCs w:val="22"/>
        </w:rPr>
        <w:t xml:space="preserve">As procurações deverão estar válidas no ato do </w:t>
      </w:r>
      <w:r w:rsidR="00735260" w:rsidRPr="00454253">
        <w:rPr>
          <w:rFonts w:ascii="Nexa Light" w:hAnsi="Nexa Light"/>
          <w:color w:val="auto"/>
          <w:sz w:val="22"/>
          <w:szCs w:val="22"/>
        </w:rPr>
        <w:t>protocolo da s</w:t>
      </w:r>
      <w:r w:rsidRPr="00454253">
        <w:rPr>
          <w:rFonts w:ascii="Nexa Light" w:hAnsi="Nexa Light"/>
          <w:color w:val="auto"/>
          <w:sz w:val="22"/>
          <w:szCs w:val="22"/>
        </w:rPr>
        <w:t>olicitação.</w:t>
      </w:r>
    </w:p>
    <w:p w:rsidR="00551E16" w:rsidRPr="00454253" w:rsidRDefault="00551E16" w:rsidP="00FA7A05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54253" w:rsidRDefault="00551E16" w:rsidP="00FA7A05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54253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54253" w:rsidRDefault="00551E16" w:rsidP="00FA7A05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54253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D87953" w:rsidRPr="0045425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454253">
        <w:rPr>
          <w:rFonts w:ascii="Nexa Light" w:hAnsi="Nexa Light"/>
          <w:color w:val="auto"/>
          <w:sz w:val="22"/>
          <w:szCs w:val="22"/>
        </w:rPr>
        <w:t>SEMA.</w:t>
      </w:r>
    </w:p>
    <w:p w:rsidR="00715E23" w:rsidRPr="00454253" w:rsidRDefault="00715E23" w:rsidP="00715E23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735260" w:rsidRPr="00454253" w:rsidRDefault="00735260" w:rsidP="00735260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:rsidR="00351464" w:rsidRPr="00454253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sectPr w:rsidR="005C1989" w:rsidRPr="008A642C" w:rsidSect="00FE1F3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75" w:rsidRDefault="002C3B75" w:rsidP="00FD497B">
      <w:r>
        <w:separator/>
      </w:r>
    </w:p>
  </w:endnote>
  <w:endnote w:type="continuationSeparator" w:id="0">
    <w:p w:rsidR="002C3B75" w:rsidRDefault="002C3B7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Pr="0064521D" w:rsidRDefault="005C198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75" w:rsidRDefault="002C3B75" w:rsidP="00FD497B">
      <w:r>
        <w:separator/>
      </w:r>
    </w:p>
  </w:footnote>
  <w:footnote w:type="continuationSeparator" w:id="0">
    <w:p w:rsidR="002C3B75" w:rsidRDefault="002C3B7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Default="00D87953" w:rsidP="00D8795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818213" wp14:editId="5367DA0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73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3EE6"/>
    <w:multiLevelType w:val="multilevel"/>
    <w:tmpl w:val="2AC6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089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82269"/>
    <w:multiLevelType w:val="multilevel"/>
    <w:tmpl w:val="A16EA2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861511"/>
    <w:multiLevelType w:val="multilevel"/>
    <w:tmpl w:val="85F6D256"/>
    <w:lvl w:ilvl="0">
      <w:start w:val="1"/>
      <w:numFmt w:val="none"/>
      <w:lvlText w:val="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0C59AB"/>
    <w:multiLevelType w:val="multilevel"/>
    <w:tmpl w:val="1A50E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CE2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sMdiC8qaquUA1MIugfX1TXLpIEBeBM0nVWShrmCSeT9po+3Tv+6MHOv5SicnkHZ3qHwdtqdd01u/wT2nG4zeA==" w:salt="Xb2CHkr7P7syjKXpQyzllQ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D6E4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18B9"/>
    <w:rsid w:val="001931FB"/>
    <w:rsid w:val="001A1A74"/>
    <w:rsid w:val="001A7F1F"/>
    <w:rsid w:val="001B1050"/>
    <w:rsid w:val="001B1FEF"/>
    <w:rsid w:val="001B45B8"/>
    <w:rsid w:val="001B7E04"/>
    <w:rsid w:val="001C53E3"/>
    <w:rsid w:val="001C70A4"/>
    <w:rsid w:val="001D1681"/>
    <w:rsid w:val="001D22DB"/>
    <w:rsid w:val="001E08BC"/>
    <w:rsid w:val="001F68E1"/>
    <w:rsid w:val="001F6C7A"/>
    <w:rsid w:val="002047CE"/>
    <w:rsid w:val="00205EE5"/>
    <w:rsid w:val="002263F2"/>
    <w:rsid w:val="00231258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5FDE"/>
    <w:rsid w:val="002A7212"/>
    <w:rsid w:val="002B241B"/>
    <w:rsid w:val="002B31CA"/>
    <w:rsid w:val="002C1D27"/>
    <w:rsid w:val="002C26F8"/>
    <w:rsid w:val="002C3B75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56A9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96C02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373B3"/>
    <w:rsid w:val="004451FA"/>
    <w:rsid w:val="00450760"/>
    <w:rsid w:val="00452956"/>
    <w:rsid w:val="00454253"/>
    <w:rsid w:val="00454292"/>
    <w:rsid w:val="00457CEE"/>
    <w:rsid w:val="004609CC"/>
    <w:rsid w:val="00463242"/>
    <w:rsid w:val="00464183"/>
    <w:rsid w:val="00466387"/>
    <w:rsid w:val="00470F2A"/>
    <w:rsid w:val="004731D9"/>
    <w:rsid w:val="004771D9"/>
    <w:rsid w:val="00477231"/>
    <w:rsid w:val="00484592"/>
    <w:rsid w:val="00493139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D27AD"/>
    <w:rsid w:val="004E48CF"/>
    <w:rsid w:val="004E72EC"/>
    <w:rsid w:val="004F114E"/>
    <w:rsid w:val="004F167D"/>
    <w:rsid w:val="004F3A81"/>
    <w:rsid w:val="004F53CB"/>
    <w:rsid w:val="00501BD9"/>
    <w:rsid w:val="0050623D"/>
    <w:rsid w:val="00510758"/>
    <w:rsid w:val="00523EF5"/>
    <w:rsid w:val="005242CC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C257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36A2"/>
    <w:rsid w:val="0064521D"/>
    <w:rsid w:val="00650B0A"/>
    <w:rsid w:val="00651ED9"/>
    <w:rsid w:val="00652A45"/>
    <w:rsid w:val="006564A3"/>
    <w:rsid w:val="00657BEB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3316"/>
    <w:rsid w:val="00724A61"/>
    <w:rsid w:val="00733BB4"/>
    <w:rsid w:val="00733F9B"/>
    <w:rsid w:val="00734226"/>
    <w:rsid w:val="00735260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3739"/>
    <w:rsid w:val="008051A5"/>
    <w:rsid w:val="0080534E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024"/>
    <w:rsid w:val="008764A0"/>
    <w:rsid w:val="008765A7"/>
    <w:rsid w:val="00880499"/>
    <w:rsid w:val="00883A31"/>
    <w:rsid w:val="0089155C"/>
    <w:rsid w:val="0089443F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22E18"/>
    <w:rsid w:val="00931CDA"/>
    <w:rsid w:val="0093452A"/>
    <w:rsid w:val="009346F5"/>
    <w:rsid w:val="00935ABB"/>
    <w:rsid w:val="009371A8"/>
    <w:rsid w:val="00937EF9"/>
    <w:rsid w:val="00947B2E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73027"/>
    <w:rsid w:val="00986750"/>
    <w:rsid w:val="009907C6"/>
    <w:rsid w:val="009919D6"/>
    <w:rsid w:val="00996078"/>
    <w:rsid w:val="009A3D1E"/>
    <w:rsid w:val="009A5757"/>
    <w:rsid w:val="009B1FE3"/>
    <w:rsid w:val="009B26AA"/>
    <w:rsid w:val="009B5601"/>
    <w:rsid w:val="009C6679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3502D"/>
    <w:rsid w:val="00A43530"/>
    <w:rsid w:val="00A43945"/>
    <w:rsid w:val="00A4472B"/>
    <w:rsid w:val="00A46A66"/>
    <w:rsid w:val="00A46C38"/>
    <w:rsid w:val="00A53D94"/>
    <w:rsid w:val="00A54EF9"/>
    <w:rsid w:val="00A611C4"/>
    <w:rsid w:val="00A70D45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2C3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E7F40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40BAC"/>
    <w:rsid w:val="00B52E3F"/>
    <w:rsid w:val="00B635D6"/>
    <w:rsid w:val="00B64603"/>
    <w:rsid w:val="00B66BDA"/>
    <w:rsid w:val="00B67437"/>
    <w:rsid w:val="00B715EB"/>
    <w:rsid w:val="00B71EF1"/>
    <w:rsid w:val="00B72C84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11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1AA1"/>
    <w:rsid w:val="00D14F78"/>
    <w:rsid w:val="00D26797"/>
    <w:rsid w:val="00D2764E"/>
    <w:rsid w:val="00D30EA0"/>
    <w:rsid w:val="00D3515F"/>
    <w:rsid w:val="00D3743F"/>
    <w:rsid w:val="00D50779"/>
    <w:rsid w:val="00D50C9B"/>
    <w:rsid w:val="00D54887"/>
    <w:rsid w:val="00D55F7B"/>
    <w:rsid w:val="00D5600F"/>
    <w:rsid w:val="00D60004"/>
    <w:rsid w:val="00D6275B"/>
    <w:rsid w:val="00D66E28"/>
    <w:rsid w:val="00D673F0"/>
    <w:rsid w:val="00D7308B"/>
    <w:rsid w:val="00D84439"/>
    <w:rsid w:val="00D8782E"/>
    <w:rsid w:val="00D87953"/>
    <w:rsid w:val="00D94223"/>
    <w:rsid w:val="00D96BA5"/>
    <w:rsid w:val="00DA1D1E"/>
    <w:rsid w:val="00DA69E5"/>
    <w:rsid w:val="00DA722E"/>
    <w:rsid w:val="00DB00E4"/>
    <w:rsid w:val="00DB0238"/>
    <w:rsid w:val="00DB48E5"/>
    <w:rsid w:val="00DB5E16"/>
    <w:rsid w:val="00DB67B2"/>
    <w:rsid w:val="00DB7FF3"/>
    <w:rsid w:val="00DC303E"/>
    <w:rsid w:val="00DC5A06"/>
    <w:rsid w:val="00DC71EB"/>
    <w:rsid w:val="00DD3A4B"/>
    <w:rsid w:val="00DE3F74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2728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590B"/>
    <w:rsid w:val="00EA4EA8"/>
    <w:rsid w:val="00EC0B73"/>
    <w:rsid w:val="00ED1E76"/>
    <w:rsid w:val="00EE2507"/>
    <w:rsid w:val="00EE6270"/>
    <w:rsid w:val="00EE6F4A"/>
    <w:rsid w:val="00F0631A"/>
    <w:rsid w:val="00F06E05"/>
    <w:rsid w:val="00F07BD0"/>
    <w:rsid w:val="00F07F28"/>
    <w:rsid w:val="00F119A1"/>
    <w:rsid w:val="00F11B48"/>
    <w:rsid w:val="00F153F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39BD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A7A05"/>
    <w:rsid w:val="00FB1256"/>
    <w:rsid w:val="00FC2225"/>
    <w:rsid w:val="00FC547F"/>
    <w:rsid w:val="00FD0395"/>
    <w:rsid w:val="00FD497B"/>
    <w:rsid w:val="00FD676B"/>
    <w:rsid w:val="00FE140A"/>
    <w:rsid w:val="00FE1F32"/>
    <w:rsid w:val="00FE2627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4FD19150-15D8-46A5-A164-6517C26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9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D4371AAC14C5B9948205F7C858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251C0-0D8C-4419-A2D2-6EA8C39D0FD5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95A1FC8785E477EA43484F7C34AA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04A34-A7B3-4E2D-8FAE-F40F65529AAD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6397D42823924DE98BCE3ED0D28B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05209-348B-4EAD-85FF-3BDC1AEDF039}"/>
      </w:docPartPr>
      <w:docPartBody>
        <w:p w:rsidR="00A260DC" w:rsidRDefault="004C69F4">
          <w:r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77A03314E8D4F1B86BFD47C22E9F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BA229-9116-4592-8474-21E3C912E293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B3605E90B2D4C89BE5D519EB3687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9C72-017C-4D1C-B546-F1751BC67B18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2DDF1735B7E4B029C220893B0037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88840-0391-4A35-AA1B-2AA0BE73A69B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2161743731A4158BA166FC4E7A3D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C18CF-A24C-472E-9842-69CB27106ED9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63ABC96A5249C1BCD8BD4A53BBE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0CB8A-D540-493F-B5CE-7E2AD0A34E9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ACBA96884694699899BC8DF02058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F489F-7CD3-45CF-92B3-D3171C5C3B9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23BCC2F694AD2B18A0F20B379E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8F642-AA7F-4EBF-97C1-E78EB691B2B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1B3F1A0DF854DC8A11328CEBC1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328D6-FD04-4980-B922-FE03D109239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D54C09A6C3C492FBE70900440F3C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7A0D7-11CB-426C-A3B9-22000EB2DDCA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DACD1EDE8E4579A470EF1ED9F46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2A21B-922D-457C-81EF-54121406D02A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21EB66331B840778C9DBAD082EE0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B54BD-164F-4704-82AE-472056CA9DE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8849678395C47359A90378355F01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8EB6C-3D45-4463-B846-7927E8337E3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DE890B7D2BE457999A41CA1CCADC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0E956-61AC-4395-AFF3-9031C5C7F3BE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EFD"/>
    <w:rsid w:val="00101EB5"/>
    <w:rsid w:val="00111579"/>
    <w:rsid w:val="00131732"/>
    <w:rsid w:val="00141BB9"/>
    <w:rsid w:val="001C6210"/>
    <w:rsid w:val="001F0867"/>
    <w:rsid w:val="00207FA0"/>
    <w:rsid w:val="0023081B"/>
    <w:rsid w:val="00243415"/>
    <w:rsid w:val="002D5AFA"/>
    <w:rsid w:val="003011BE"/>
    <w:rsid w:val="003257BE"/>
    <w:rsid w:val="0035486C"/>
    <w:rsid w:val="00391080"/>
    <w:rsid w:val="00395782"/>
    <w:rsid w:val="00396150"/>
    <w:rsid w:val="003F734A"/>
    <w:rsid w:val="003F7D0F"/>
    <w:rsid w:val="00423DCB"/>
    <w:rsid w:val="0043620A"/>
    <w:rsid w:val="004457C6"/>
    <w:rsid w:val="00445D9A"/>
    <w:rsid w:val="004539CF"/>
    <w:rsid w:val="00460EDD"/>
    <w:rsid w:val="004631A6"/>
    <w:rsid w:val="004B1748"/>
    <w:rsid w:val="004C69F4"/>
    <w:rsid w:val="005108F6"/>
    <w:rsid w:val="00516594"/>
    <w:rsid w:val="005C0912"/>
    <w:rsid w:val="005C28FB"/>
    <w:rsid w:val="005E03E2"/>
    <w:rsid w:val="005F3566"/>
    <w:rsid w:val="00654731"/>
    <w:rsid w:val="00672E3C"/>
    <w:rsid w:val="006744C1"/>
    <w:rsid w:val="006D1FF5"/>
    <w:rsid w:val="00721699"/>
    <w:rsid w:val="007306A0"/>
    <w:rsid w:val="00751804"/>
    <w:rsid w:val="0075577F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260DC"/>
    <w:rsid w:val="00A327C9"/>
    <w:rsid w:val="00A73F2F"/>
    <w:rsid w:val="00A94D27"/>
    <w:rsid w:val="00AA24AE"/>
    <w:rsid w:val="00AE3EC2"/>
    <w:rsid w:val="00BB0100"/>
    <w:rsid w:val="00BB17C0"/>
    <w:rsid w:val="00BE17CA"/>
    <w:rsid w:val="00BE7226"/>
    <w:rsid w:val="00C03B1C"/>
    <w:rsid w:val="00C200D4"/>
    <w:rsid w:val="00C8645F"/>
    <w:rsid w:val="00C8693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44791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9F4"/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7BD-8BE4-426D-9800-92AB7A2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78</Words>
  <Characters>4205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80</cp:revision>
  <cp:lastPrinted>2016-03-18T12:44:00Z</cp:lastPrinted>
  <dcterms:created xsi:type="dcterms:W3CDTF">2016-09-19T20:46:00Z</dcterms:created>
  <dcterms:modified xsi:type="dcterms:W3CDTF">2024-05-10T19:42:00Z</dcterms:modified>
</cp:coreProperties>
</file>